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18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845"/>
      </w:tblGrid>
      <w:tr w:rsidR="00DD1B3A" w14:paraId="2C5DF63C" w14:textId="77777777" w:rsidTr="003F6DFC">
        <w:tc>
          <w:tcPr>
            <w:tcW w:w="4390" w:type="dxa"/>
          </w:tcPr>
          <w:p w14:paraId="2AFB13B9" w14:textId="77777777" w:rsidR="00DD1B3A" w:rsidRDefault="003F6DFC" w:rsidP="003F6DFC">
            <w:bookmarkStart w:id="0" w:name="_GoBack"/>
            <w:bookmarkEnd w:id="0"/>
            <w:r>
              <w:t>NOM PRENOM</w:t>
            </w:r>
          </w:p>
          <w:p w14:paraId="3CA77449" w14:textId="77777777" w:rsidR="003F6DFC" w:rsidRDefault="003F6DFC" w:rsidP="003F6DFC">
            <w:r>
              <w:t>Adresse</w:t>
            </w:r>
          </w:p>
          <w:p w14:paraId="32238D19" w14:textId="77777777" w:rsidR="003F6DFC" w:rsidRDefault="003F6DFC" w:rsidP="003F6DFC">
            <w:r>
              <w:t>Code / Ville</w:t>
            </w:r>
          </w:p>
          <w:p w14:paraId="33D05EAE" w14:textId="77777777" w:rsidR="003F6DFC" w:rsidRDefault="003F6DFC" w:rsidP="003F6DFC"/>
          <w:p w14:paraId="38D62CF1" w14:textId="61BA1BCF" w:rsidR="003F6DFC" w:rsidRDefault="003F6DFC" w:rsidP="003F6DFC">
            <w:r>
              <w:t>Professeur des Ecoles (Titulaire)</w:t>
            </w:r>
          </w:p>
          <w:p w14:paraId="41E53BE6" w14:textId="77777777" w:rsidR="003F6DFC" w:rsidRDefault="003F6DFC" w:rsidP="003F6DFC">
            <w:r>
              <w:t>Téléphone :</w:t>
            </w:r>
          </w:p>
          <w:p w14:paraId="50FA0914" w14:textId="0F0DA21D" w:rsidR="003F6DFC" w:rsidRDefault="003F6DFC" w:rsidP="003F6DFC">
            <w:r>
              <w:t>XXX- XXX @ ac-versailles.fr</w:t>
            </w:r>
          </w:p>
        </w:tc>
        <w:tc>
          <w:tcPr>
            <w:tcW w:w="4790" w:type="dxa"/>
          </w:tcPr>
          <w:p w14:paraId="24C9FC59" w14:textId="77777777" w:rsidR="003F6DFC" w:rsidRPr="003F6DFC" w:rsidRDefault="003F6DFC" w:rsidP="00AE7366">
            <w:pPr>
              <w:ind w:left="3540" w:hanging="3540"/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>A Mme La Ministre de l’Education nationale</w:t>
            </w:r>
          </w:p>
          <w:p w14:paraId="255F4FB7" w14:textId="0380C9C4" w:rsidR="003F6DFC" w:rsidRDefault="003F6DFC" w:rsidP="00AE7366">
            <w:pPr>
              <w:ind w:left="3540" w:hanging="3540"/>
              <w:rPr>
                <w:rStyle w:val="hgkelc"/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 xml:space="preserve">et de la Jeunesse </w:t>
            </w:r>
            <w:r w:rsidR="00F32B58">
              <w:rPr>
                <w:sz w:val="24"/>
                <w:szCs w:val="24"/>
              </w:rPr>
              <w:t>E</w:t>
            </w:r>
            <w:r w:rsidR="00F32B58">
              <w:t>lisabeth BORNE</w:t>
            </w:r>
          </w:p>
          <w:p w14:paraId="106F3704" w14:textId="77777777" w:rsidR="003F6DFC" w:rsidRPr="003F6DFC" w:rsidRDefault="003F6DFC" w:rsidP="00AE7366">
            <w:pPr>
              <w:ind w:left="3540" w:hanging="3540"/>
              <w:rPr>
                <w:sz w:val="24"/>
                <w:szCs w:val="24"/>
              </w:rPr>
            </w:pPr>
          </w:p>
          <w:p w14:paraId="2D1CC147" w14:textId="77777777" w:rsidR="003F6DFC" w:rsidRDefault="003F6DFC" w:rsidP="00AE7366">
            <w:pPr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 xml:space="preserve">s/c de M </w:t>
            </w:r>
            <w:proofErr w:type="gramStart"/>
            <w:r w:rsidRPr="003F6DFC">
              <w:rPr>
                <w:sz w:val="24"/>
                <w:szCs w:val="24"/>
              </w:rPr>
              <w:t>FULGENCE ,</w:t>
            </w:r>
            <w:proofErr w:type="gramEnd"/>
            <w:r w:rsidRPr="003F6DFC">
              <w:rPr>
                <w:sz w:val="24"/>
                <w:szCs w:val="24"/>
              </w:rPr>
              <w:t xml:space="preserve"> IA-DASEN </w:t>
            </w:r>
          </w:p>
          <w:p w14:paraId="233B133E" w14:textId="75F402CF" w:rsidR="00DD1B3A" w:rsidRPr="003F6DFC" w:rsidRDefault="003F6DFC" w:rsidP="00AE7366">
            <w:pPr>
              <w:rPr>
                <w:sz w:val="24"/>
                <w:szCs w:val="24"/>
              </w:rPr>
            </w:pPr>
            <w:r w:rsidRPr="003F6DFC">
              <w:rPr>
                <w:sz w:val="24"/>
                <w:szCs w:val="24"/>
              </w:rPr>
              <w:t>des Hauts-de-Seine</w:t>
            </w:r>
          </w:p>
        </w:tc>
      </w:tr>
    </w:tbl>
    <w:p w14:paraId="7846815E" w14:textId="77777777" w:rsidR="00DD1B3A" w:rsidRDefault="00DD1B3A" w:rsidP="00F46423">
      <w:pPr>
        <w:ind w:left="3540" w:hanging="3540"/>
      </w:pPr>
    </w:p>
    <w:p w14:paraId="5A28238E" w14:textId="64518787" w:rsidR="009A557A" w:rsidRDefault="00A655DE" w:rsidP="00AE7366">
      <w:pPr>
        <w:jc w:val="right"/>
      </w:pPr>
      <w:r>
        <w:t xml:space="preserve">A </w:t>
      </w:r>
      <w:proofErr w:type="gramStart"/>
      <w:r w:rsidR="00F46423">
        <w:t xml:space="preserve">XXX </w:t>
      </w:r>
      <w:r>
        <w:t>,</w:t>
      </w:r>
      <w:proofErr w:type="gramEnd"/>
      <w:r>
        <w:t xml:space="preserve"> le </w:t>
      </w:r>
      <w:r w:rsidR="00F46423">
        <w:t>XX</w:t>
      </w:r>
      <w:r>
        <w:t xml:space="preserve"> </w:t>
      </w:r>
      <w:r w:rsidR="00880CF3">
        <w:t>avril</w:t>
      </w:r>
      <w:r>
        <w:t xml:space="preserve"> 202</w:t>
      </w:r>
      <w:r w:rsidR="00B205FA">
        <w:t>6</w:t>
      </w:r>
    </w:p>
    <w:p w14:paraId="5A282390" w14:textId="77777777" w:rsidR="009A557A" w:rsidRDefault="009A557A"/>
    <w:p w14:paraId="5A282391" w14:textId="77777777" w:rsidR="009A557A" w:rsidRDefault="009A557A">
      <w:r>
        <w:t xml:space="preserve">Objet : </w:t>
      </w:r>
      <w:r w:rsidR="002D6ACD">
        <w:t>recours  ministériel</w:t>
      </w:r>
      <w:r>
        <w:t xml:space="preserve">  </w:t>
      </w:r>
      <w:r w:rsidR="00A655DE">
        <w:t xml:space="preserve">suite </w:t>
      </w:r>
      <w:r>
        <w:t>au re</w:t>
      </w:r>
      <w:r w:rsidR="00A655DE">
        <w:t>fus de mutation interdépartementale</w:t>
      </w:r>
    </w:p>
    <w:p w14:paraId="5A282392" w14:textId="77777777" w:rsidR="009A557A" w:rsidRDefault="009A557A"/>
    <w:p w14:paraId="5A282393" w14:textId="2478CD42" w:rsidR="009A557A" w:rsidRDefault="00E006A9" w:rsidP="00DD1B3A">
      <w:pPr>
        <w:ind w:left="1416"/>
      </w:pPr>
      <w:r>
        <w:tab/>
      </w:r>
      <w:r w:rsidR="00F46423">
        <w:t>Madame</w:t>
      </w:r>
      <w:r>
        <w:t xml:space="preserve"> l</w:t>
      </w:r>
      <w:r w:rsidR="00F46423">
        <w:t>a</w:t>
      </w:r>
      <w:r>
        <w:t xml:space="preserve"> Ministre de l’Education Nationale</w:t>
      </w:r>
      <w:r w:rsidR="009A557A">
        <w:t>,</w:t>
      </w:r>
    </w:p>
    <w:p w14:paraId="5A282394" w14:textId="00E0DF71" w:rsidR="009A557A" w:rsidRDefault="009A557A" w:rsidP="00DD1B3A">
      <w:pPr>
        <w:ind w:left="1416"/>
      </w:pPr>
      <w:r>
        <w:tab/>
        <w:t>J’ai participé au mouvement interdépartemental</w:t>
      </w:r>
      <w:r w:rsidR="00A655DE">
        <w:t xml:space="preserve"> des personnels du 1</w:t>
      </w:r>
      <w:r w:rsidR="00A655DE" w:rsidRPr="00A655DE">
        <w:rPr>
          <w:vertAlign w:val="superscript"/>
        </w:rPr>
        <w:t>er</w:t>
      </w:r>
      <w:r w:rsidR="00A655DE">
        <w:t xml:space="preserve"> degré</w:t>
      </w:r>
      <w:r>
        <w:t xml:space="preserve"> pour la rentrée 202</w:t>
      </w:r>
      <w:r w:rsidR="00F32B58">
        <w:t>5</w:t>
      </w:r>
      <w:r w:rsidR="00D701E2">
        <w:t>,</w:t>
      </w:r>
      <w:r>
        <w:t xml:space="preserve"> afin d’être muté</w:t>
      </w:r>
      <w:r w:rsidR="00CE6B7E">
        <w:t>(</w:t>
      </w:r>
      <w:proofErr w:type="gramStart"/>
      <w:r>
        <w:t xml:space="preserve">e </w:t>
      </w:r>
      <w:r w:rsidR="00CE6B7E">
        <w:t>)</w:t>
      </w:r>
      <w:proofErr w:type="gramEnd"/>
      <w:r>
        <w:t xml:space="preserve">dans le département de </w:t>
      </w:r>
      <w:r w:rsidR="00CE6B7E">
        <w:t xml:space="preserve">XXX </w:t>
      </w:r>
      <w:r>
        <w:t xml:space="preserve"> pour </w:t>
      </w:r>
      <w:r w:rsidR="00CE6B7E">
        <w:t xml:space="preserve">(préciser : </w:t>
      </w:r>
      <w:r>
        <w:t>rapproche</w:t>
      </w:r>
      <w:r w:rsidR="00E006A9">
        <w:t xml:space="preserve">ment de conjoint, </w:t>
      </w:r>
      <w:proofErr w:type="spellStart"/>
      <w:r w:rsidR="00CE6B7E">
        <w:t>etc</w:t>
      </w:r>
      <w:proofErr w:type="spellEnd"/>
      <w:r w:rsidR="00CE6B7E">
        <w:t xml:space="preserve">) </w:t>
      </w:r>
      <w:r w:rsidR="00E006A9">
        <w:t xml:space="preserve">pour la </w:t>
      </w:r>
      <w:r w:rsidR="00CE6B7E">
        <w:t>(XXX)</w:t>
      </w:r>
      <w:r>
        <w:t xml:space="preserve"> année consécutive.</w:t>
      </w:r>
    </w:p>
    <w:p w14:paraId="1AA70DD6" w14:textId="34AB085F" w:rsidR="00CE6B7E" w:rsidRDefault="00A655DE" w:rsidP="00DD1B3A">
      <w:pPr>
        <w:ind w:left="1416"/>
      </w:pPr>
      <w:r>
        <w:t xml:space="preserve">J’ai reçu un avis défavorable </w:t>
      </w:r>
      <w:r w:rsidR="009A557A">
        <w:t xml:space="preserve">via </w:t>
      </w:r>
      <w:proofErr w:type="spellStart"/>
      <w:r w:rsidR="009A557A">
        <w:t>IProf</w:t>
      </w:r>
      <w:proofErr w:type="spellEnd"/>
      <w:r w:rsidR="009A557A">
        <w:t xml:space="preserve"> le </w:t>
      </w:r>
      <w:proofErr w:type="spellStart"/>
      <w:r w:rsidR="00B205FA">
        <w:t>xxxx</w:t>
      </w:r>
      <w:proofErr w:type="spellEnd"/>
      <w:r w:rsidR="009A557A">
        <w:t xml:space="preserve"> 202</w:t>
      </w:r>
      <w:r w:rsidR="00B205FA">
        <w:t>6</w:t>
      </w:r>
      <w:r w:rsidR="00855FDB">
        <w:t>. J’en sui</w:t>
      </w:r>
      <w:r>
        <w:t xml:space="preserve">s très </w:t>
      </w:r>
      <w:r w:rsidR="00F44907">
        <w:t>(préciser : affecté</w:t>
      </w:r>
      <w:r w:rsidR="00344CC4">
        <w:t>(e)</w:t>
      </w:r>
      <w:r w:rsidR="00F44907">
        <w:t xml:space="preserve">, </w:t>
      </w:r>
      <w:r>
        <w:t>étonné</w:t>
      </w:r>
      <w:r w:rsidR="00CE6B7E">
        <w:t>(</w:t>
      </w:r>
      <w:r>
        <w:t>e</w:t>
      </w:r>
      <w:r w:rsidR="00CE6B7E">
        <w:t>)</w:t>
      </w:r>
      <w:r w:rsidR="00F44907">
        <w:t>, …)</w:t>
      </w:r>
    </w:p>
    <w:p w14:paraId="3671A8B2" w14:textId="65994692" w:rsidR="00CE6B7E" w:rsidRDefault="00CE6B7E" w:rsidP="00DD1B3A">
      <w:pPr>
        <w:ind w:left="1416"/>
      </w:pPr>
      <w:r>
        <w:t>(Préciser le ou les motifs de votre recours</w:t>
      </w:r>
      <w:r w:rsidR="00F44907">
        <w:t> : barème impossible à atteindre</w:t>
      </w:r>
      <w:r w:rsidR="004B62AB">
        <w:t xml:space="preserve"> ; situation familiale et/ou personnelle, situation </w:t>
      </w:r>
      <w:r w:rsidR="00D51554">
        <w:t xml:space="preserve">difficile à vivre ayant des répercussions sur sa santé, </w:t>
      </w:r>
      <w:proofErr w:type="spellStart"/>
      <w:r w:rsidR="00D51554">
        <w:t>etc</w:t>
      </w:r>
      <w:proofErr w:type="spellEnd"/>
      <w:r w:rsidR="00D51554">
        <w:t xml:space="preserve"> …</w:t>
      </w:r>
      <w:r>
        <w:t>)</w:t>
      </w:r>
    </w:p>
    <w:p w14:paraId="5A282395" w14:textId="1636268D" w:rsidR="009A557A" w:rsidRDefault="00A655DE" w:rsidP="00DD1B3A">
      <w:pPr>
        <w:ind w:left="1416"/>
      </w:pPr>
      <w:r>
        <w:t>A</w:t>
      </w:r>
      <w:r w:rsidR="00855FDB">
        <w:t>ucun motif à ce refu</w:t>
      </w:r>
      <w:r>
        <w:t>s ne m’est donné dans le courriel reçu sur la plateforme IPROF.</w:t>
      </w:r>
    </w:p>
    <w:p w14:paraId="5A282396" w14:textId="77777777" w:rsidR="00855FDB" w:rsidRDefault="008D74AE" w:rsidP="00DD1B3A">
      <w:pPr>
        <w:ind w:left="1416"/>
      </w:pPr>
      <w:r>
        <w:tab/>
      </w:r>
      <w:r w:rsidR="00A655DE">
        <w:t>Pour ces raisons, j</w:t>
      </w:r>
      <w:r w:rsidR="00855FDB">
        <w:t>e</w:t>
      </w:r>
      <w:r>
        <w:t xml:space="preserve"> sollicite</w:t>
      </w:r>
      <w:r w:rsidR="00855FDB">
        <w:t xml:space="preserve"> de votre </w:t>
      </w:r>
      <w:r>
        <w:t xml:space="preserve">haute </w:t>
      </w:r>
      <w:r w:rsidR="00855FDB">
        <w:t xml:space="preserve">bienveillance le </w:t>
      </w:r>
      <w:r w:rsidR="002D6ACD">
        <w:t>réexamen</w:t>
      </w:r>
      <w:r w:rsidR="00855FDB">
        <w:t xml:space="preserve"> </w:t>
      </w:r>
      <w:proofErr w:type="gramStart"/>
      <w:r w:rsidR="00855FDB">
        <w:t>individuel</w:t>
      </w:r>
      <w:proofErr w:type="gramEnd"/>
      <w:r w:rsidR="00855FDB">
        <w:t xml:space="preserve"> de ma demande et vous remerc</w:t>
      </w:r>
      <w:r w:rsidR="00E006A9">
        <w:t xml:space="preserve">ie de l’attention </w:t>
      </w:r>
      <w:r w:rsidR="00855FDB">
        <w:t xml:space="preserve">que vous </w:t>
      </w:r>
      <w:r>
        <w:t>y porterez</w:t>
      </w:r>
      <w:r w:rsidR="00855FDB">
        <w:t>.</w:t>
      </w:r>
    </w:p>
    <w:p w14:paraId="5A282397" w14:textId="77777777" w:rsidR="008D74AE" w:rsidRPr="007E7E80" w:rsidRDefault="008D74AE" w:rsidP="00DD1B3A">
      <w:pPr>
        <w:ind w:left="1416"/>
        <w:rPr>
          <w:b/>
          <w:bCs/>
        </w:rPr>
      </w:pPr>
      <w:r w:rsidRPr="007E7E80">
        <w:rPr>
          <w:b/>
          <w:bCs/>
        </w:rPr>
        <w:t>Je mandate le SNUDI-FO pour m’accompagner dans mes démarches de recours, conformément à l’article L.216-1 du code général de la fonction publique.</w:t>
      </w:r>
    </w:p>
    <w:p w14:paraId="5A282398" w14:textId="77777777" w:rsidR="008D74AE" w:rsidRDefault="008D74AE" w:rsidP="00DD1B3A">
      <w:pPr>
        <w:ind w:left="1416"/>
      </w:pPr>
    </w:p>
    <w:p w14:paraId="5A282399" w14:textId="527D109D" w:rsidR="00855FDB" w:rsidRDefault="00855FDB" w:rsidP="00DD1B3A">
      <w:pPr>
        <w:ind w:left="1416"/>
      </w:pPr>
      <w:r>
        <w:t>J</w:t>
      </w:r>
      <w:r w:rsidR="008D74AE">
        <w:t>e vous prie de recevoir</w:t>
      </w:r>
      <w:r w:rsidR="00E006A9">
        <w:t xml:space="preserve">, </w:t>
      </w:r>
      <w:r w:rsidR="007E7E80">
        <w:t>Madame</w:t>
      </w:r>
      <w:r w:rsidR="00E006A9">
        <w:t xml:space="preserve"> l</w:t>
      </w:r>
      <w:r w:rsidR="007E7E80">
        <w:t>a</w:t>
      </w:r>
      <w:r w:rsidR="00E006A9">
        <w:t xml:space="preserve">  Ministre</w:t>
      </w:r>
      <w:r>
        <w:t xml:space="preserve">, </w:t>
      </w:r>
      <w:r w:rsidR="008D74AE">
        <w:t>l’assurance de mon dévouem</w:t>
      </w:r>
      <w:r w:rsidR="002249D9">
        <w:t>ent en mon métier de professeur</w:t>
      </w:r>
      <w:r w:rsidR="008D74AE">
        <w:t xml:space="preserve"> des écoles ainsi que mon profond respect.</w:t>
      </w:r>
    </w:p>
    <w:p w14:paraId="5A28239A" w14:textId="77777777" w:rsidR="00855FDB" w:rsidRDefault="00855FDB" w:rsidP="00DD1B3A">
      <w:pPr>
        <w:ind w:left="1416"/>
      </w:pPr>
    </w:p>
    <w:p w14:paraId="5A28239B" w14:textId="67AF7917" w:rsidR="00855FDB" w:rsidRDefault="00855FDB" w:rsidP="00DD1B3A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 w:rsidR="007E7E80">
        <w:t xml:space="preserve">XXX </w:t>
      </w:r>
      <w:r>
        <w:t xml:space="preserve"> </w:t>
      </w:r>
      <w:proofErr w:type="spellStart"/>
      <w:r w:rsidR="007E7E80">
        <w:t>XXX</w:t>
      </w:r>
      <w:proofErr w:type="spellEnd"/>
    </w:p>
    <w:p w14:paraId="5A28239C" w14:textId="77777777" w:rsidR="00D701E2" w:rsidRDefault="00D701E2"/>
    <w:p w14:paraId="5A28239D" w14:textId="16B79B1C" w:rsidR="00D701E2" w:rsidRDefault="00D701E2">
      <w:r>
        <w:t>Copie</w:t>
      </w:r>
      <w:r w:rsidR="002D6ACD">
        <w:t xml:space="preserve"> à </w:t>
      </w:r>
      <w:r w:rsidR="007E7E80">
        <w:t>Monsieur</w:t>
      </w:r>
      <w:r w:rsidR="00AE7366">
        <w:t xml:space="preserve"> </w:t>
      </w:r>
      <w:r w:rsidR="007E7E80">
        <w:t>le Directeur d’</w:t>
      </w:r>
      <w:r w:rsidR="002D6ACD">
        <w:t>Académie des Hauts-de-Seine et</w:t>
      </w:r>
      <w:r>
        <w:t xml:space="preserve"> au SNUDI-FO des Hauts-de-Seine</w:t>
      </w:r>
    </w:p>
    <w:p w14:paraId="5A28239E" w14:textId="4967305F" w:rsidR="00D701E2" w:rsidRDefault="00D701E2"/>
    <w:sectPr w:rsidR="00D7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D0"/>
    <w:rsid w:val="00170331"/>
    <w:rsid w:val="002249D9"/>
    <w:rsid w:val="002D6ACD"/>
    <w:rsid w:val="00344CC4"/>
    <w:rsid w:val="00356EBF"/>
    <w:rsid w:val="003C5327"/>
    <w:rsid w:val="003F6DFC"/>
    <w:rsid w:val="004936B4"/>
    <w:rsid w:val="004B62AB"/>
    <w:rsid w:val="004E4226"/>
    <w:rsid w:val="00726E51"/>
    <w:rsid w:val="00753DDB"/>
    <w:rsid w:val="007E7E80"/>
    <w:rsid w:val="00855FDB"/>
    <w:rsid w:val="00880CF3"/>
    <w:rsid w:val="008D74AE"/>
    <w:rsid w:val="009A557A"/>
    <w:rsid w:val="00A42CD0"/>
    <w:rsid w:val="00A655DE"/>
    <w:rsid w:val="00AE7366"/>
    <w:rsid w:val="00B205FA"/>
    <w:rsid w:val="00CE6B7E"/>
    <w:rsid w:val="00D51554"/>
    <w:rsid w:val="00D701E2"/>
    <w:rsid w:val="00D725C4"/>
    <w:rsid w:val="00DD1B3A"/>
    <w:rsid w:val="00E006A9"/>
    <w:rsid w:val="00F32B58"/>
    <w:rsid w:val="00F44907"/>
    <w:rsid w:val="00F46423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238B"/>
  <w15:docId w15:val="{D3144ECE-A344-469B-B9A3-6E4016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557A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F46423"/>
  </w:style>
  <w:style w:type="character" w:customStyle="1" w:styleId="UnresolvedMention">
    <w:name w:val="Unresolved Mention"/>
    <w:basedOn w:val="Policepardfaut"/>
    <w:uiPriority w:val="99"/>
    <w:semiHidden/>
    <w:unhideWhenUsed/>
    <w:rsid w:val="00F464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D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A210-A870-4D9C-8B6F-9846230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s</dc:creator>
  <cp:keywords/>
  <dc:description/>
  <cp:lastModifiedBy>SNUDI FO Hauts-de-Seine</cp:lastModifiedBy>
  <cp:revision>2</cp:revision>
  <dcterms:created xsi:type="dcterms:W3CDTF">2026-01-23T14:16:00Z</dcterms:created>
  <dcterms:modified xsi:type="dcterms:W3CDTF">2026-01-23T14:16:00Z</dcterms:modified>
</cp:coreProperties>
</file>